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55" w:rsidRDefault="001E1E62" w:rsidP="003E4855">
      <w:pPr>
        <w:rPr>
          <w:b/>
          <w:bCs/>
        </w:rPr>
      </w:pPr>
      <w:r>
        <w:rPr>
          <w:b/>
          <w:bCs/>
        </w:rPr>
        <w:t>!</w:t>
      </w:r>
    </w:p>
    <w:p w:rsidR="00F11EE5" w:rsidRDefault="00F11EE5" w:rsidP="003E4855">
      <w:pPr>
        <w:rPr>
          <w:b/>
          <w:bCs/>
        </w:rPr>
      </w:pPr>
    </w:p>
    <w:p w:rsidR="003E4855" w:rsidRDefault="003E4855" w:rsidP="003E4855">
      <w:pPr>
        <w:rPr>
          <w:b/>
          <w:bCs/>
        </w:rPr>
      </w:pPr>
    </w:p>
    <w:p w:rsidR="003E4855" w:rsidRDefault="003E4855" w:rsidP="00172185">
      <w:pPr>
        <w:rPr>
          <w:b/>
          <w:bCs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MAINE D</w:t>
      </w:r>
      <w:r w:rsidR="00BE7E9A">
        <w:rPr>
          <w:b/>
          <w:bCs/>
        </w:rPr>
        <w:t>U</w:t>
      </w:r>
      <w:r w:rsidR="00DC4A97">
        <w:rPr>
          <w:b/>
          <w:bCs/>
        </w:rPr>
        <w:t xml:space="preserve"> </w:t>
      </w:r>
      <w:r w:rsidR="00172185">
        <w:rPr>
          <w:b/>
          <w:bCs/>
          <w:sz w:val="32"/>
          <w:szCs w:val="32"/>
        </w:rPr>
        <w:t>23</w:t>
      </w:r>
      <w:r>
        <w:rPr>
          <w:b/>
          <w:bCs/>
          <w:sz w:val="32"/>
          <w:szCs w:val="32"/>
        </w:rPr>
        <w:t>/09</w:t>
      </w:r>
      <w:r w:rsidRPr="009074C6">
        <w:rPr>
          <w:b/>
          <w:bCs/>
          <w:sz w:val="32"/>
          <w:szCs w:val="32"/>
        </w:rPr>
        <w:t>/201</w:t>
      </w:r>
      <w:r w:rsidR="001C236F">
        <w:rPr>
          <w:b/>
          <w:bCs/>
          <w:sz w:val="32"/>
          <w:szCs w:val="32"/>
        </w:rPr>
        <w:t>9</w:t>
      </w:r>
      <w:r w:rsidR="00925E5E">
        <w:rPr>
          <w:b/>
          <w:bCs/>
          <w:sz w:val="32"/>
          <w:szCs w:val="32"/>
        </w:rPr>
        <w:t xml:space="preserve"> </w:t>
      </w:r>
      <w:r w:rsidRPr="009074C6">
        <w:rPr>
          <w:b/>
          <w:bCs/>
          <w:sz w:val="32"/>
          <w:szCs w:val="32"/>
        </w:rPr>
        <w:t>au</w:t>
      </w:r>
      <w:r w:rsidR="00DC4A97">
        <w:rPr>
          <w:b/>
          <w:bCs/>
          <w:sz w:val="32"/>
          <w:szCs w:val="32"/>
        </w:rPr>
        <w:t xml:space="preserve">  </w:t>
      </w:r>
      <w:r w:rsidR="00D52B68">
        <w:rPr>
          <w:b/>
          <w:bCs/>
          <w:sz w:val="32"/>
          <w:szCs w:val="32"/>
        </w:rPr>
        <w:t>2</w:t>
      </w:r>
      <w:r w:rsidR="00172185">
        <w:rPr>
          <w:b/>
          <w:bCs/>
          <w:sz w:val="32"/>
          <w:szCs w:val="32"/>
        </w:rPr>
        <w:t>7</w:t>
      </w:r>
      <w:r w:rsidR="00DC4A9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/09</w:t>
      </w:r>
      <w:r w:rsidRPr="009074C6">
        <w:rPr>
          <w:b/>
          <w:bCs/>
          <w:sz w:val="32"/>
          <w:szCs w:val="32"/>
        </w:rPr>
        <w:t>/201</w:t>
      </w:r>
      <w:r w:rsidR="001C236F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</w:t>
      </w:r>
    </w:p>
    <w:p w:rsidR="003E4855" w:rsidRPr="001740EF" w:rsidRDefault="003E4855" w:rsidP="003E4855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  <w:u w:val="single"/>
        </w:rPr>
        <w:t>RABAT</w:t>
      </w:r>
    </w:p>
    <w:p w:rsidR="003E4855" w:rsidRDefault="003E4855" w:rsidP="00134D64">
      <w:pPr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1</w:t>
      </w:r>
      <w:r>
        <w:rPr>
          <w:b/>
          <w:bCs/>
          <w:i/>
          <w:iCs/>
          <w:caps/>
          <w:sz w:val="72"/>
          <w:szCs w:val="72"/>
          <w:vertAlign w:val="superscript"/>
        </w:rPr>
        <w:t>erE</w:t>
      </w:r>
      <w:r>
        <w:rPr>
          <w:b/>
          <w:bCs/>
          <w:i/>
          <w:iCs/>
          <w:caps/>
          <w:sz w:val="72"/>
          <w:szCs w:val="72"/>
        </w:rPr>
        <w:t xml:space="preserve"> Année</w:t>
      </w:r>
    </w:p>
    <w:p w:rsidR="004D445B" w:rsidRPr="00134D64" w:rsidRDefault="004D445B" w:rsidP="00EC2552">
      <w:pPr>
        <w:jc w:val="center"/>
        <w:rPr>
          <w:b/>
          <w:bCs/>
          <w:caps/>
          <w:sz w:val="36"/>
          <w:szCs w:val="36"/>
          <w:u w:val="single"/>
        </w:rPr>
      </w:pPr>
      <w:r w:rsidRPr="00134D64">
        <w:rPr>
          <w:b/>
          <w:bCs/>
          <w:caps/>
          <w:sz w:val="36"/>
          <w:szCs w:val="36"/>
          <w:u w:val="single"/>
        </w:rPr>
        <w:t>SEMESTRE 1</w:t>
      </w:r>
      <w:r w:rsidR="00446649">
        <w:rPr>
          <w:b/>
          <w:bCs/>
          <w:caps/>
          <w:sz w:val="36"/>
          <w:szCs w:val="36"/>
          <w:u w:val="single"/>
        </w:rPr>
        <w:t xml:space="preserve"> </w:t>
      </w:r>
      <w:r w:rsidR="00134D64" w:rsidRPr="00134D64">
        <w:rPr>
          <w:b/>
          <w:bCs/>
          <w:caps/>
          <w:sz w:val="36"/>
          <w:szCs w:val="36"/>
        </w:rPr>
        <w:t>(pROMOTION 2019/2020)</w:t>
      </w:r>
    </w:p>
    <w:tbl>
      <w:tblPr>
        <w:tblW w:w="16008" w:type="dxa"/>
        <w:jc w:val="center"/>
        <w:tblInd w:w="-3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2361"/>
        <w:gridCol w:w="2465"/>
        <w:gridCol w:w="2152"/>
        <w:gridCol w:w="2465"/>
        <w:gridCol w:w="2017"/>
        <w:gridCol w:w="2025"/>
      </w:tblGrid>
      <w:tr w:rsidR="003E4855" w:rsidRPr="009074C6" w:rsidTr="003F2405">
        <w:trPr>
          <w:trHeight w:val="464"/>
          <w:jc w:val="center"/>
        </w:trPr>
        <w:tc>
          <w:tcPr>
            <w:tcW w:w="252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4855" w:rsidRPr="007D0796" w:rsidRDefault="003E4855" w:rsidP="007D079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4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15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01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  <w:tc>
          <w:tcPr>
            <w:tcW w:w="202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Samedi</w:t>
            </w:r>
          </w:p>
        </w:tc>
      </w:tr>
      <w:tr w:rsidR="003F2405" w:rsidRPr="009074C6" w:rsidTr="00D52B68">
        <w:trPr>
          <w:trHeight w:val="1403"/>
          <w:jc w:val="center"/>
        </w:trPr>
        <w:tc>
          <w:tcPr>
            <w:tcW w:w="2523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3F2405" w:rsidRPr="005A0FB4" w:rsidRDefault="003F240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08h00 à 10h00</w:t>
            </w:r>
          </w:p>
        </w:tc>
        <w:tc>
          <w:tcPr>
            <w:tcW w:w="2361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rPr>
                <w:sz w:val="28"/>
                <w:szCs w:val="28"/>
              </w:rPr>
            </w:pPr>
          </w:p>
          <w:p w:rsidR="00D52B68" w:rsidRPr="00F645BE" w:rsidRDefault="00D52B68" w:rsidP="00D52B6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D52B68" w:rsidRDefault="00D52B68" w:rsidP="00D52B68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cellulaire</w:t>
            </w:r>
          </w:p>
          <w:p w:rsidR="00D52B68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KHANFRI</w:t>
            </w:r>
            <w:proofErr w:type="spellEnd"/>
          </w:p>
          <w:p w:rsidR="003F2405" w:rsidRPr="002F574A" w:rsidRDefault="003F2405" w:rsidP="00384330">
            <w:pPr>
              <w:jc w:val="center"/>
            </w:pPr>
          </w:p>
        </w:tc>
        <w:tc>
          <w:tcPr>
            <w:tcW w:w="2465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D52B68" w:rsidRPr="00AF0B45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BD3</w:t>
            </w:r>
          </w:p>
          <w:p w:rsidR="00D52B68" w:rsidRPr="00AF0B45" w:rsidRDefault="00D52B68" w:rsidP="00D52B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3F2405" w:rsidRPr="00911ECC" w:rsidRDefault="00D52B68" w:rsidP="00D52B68">
            <w:pPr>
              <w:jc w:val="center"/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Y.BJIJOU</w:t>
            </w:r>
            <w:proofErr w:type="spellEnd"/>
          </w:p>
        </w:tc>
        <w:tc>
          <w:tcPr>
            <w:tcW w:w="2152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sz w:val="28"/>
                <w:szCs w:val="28"/>
              </w:rPr>
            </w:pPr>
          </w:p>
          <w:p w:rsidR="00172185" w:rsidRDefault="00172185" w:rsidP="0017218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BD4</w:t>
            </w:r>
          </w:p>
          <w:p w:rsidR="00172185" w:rsidRPr="00D52B68" w:rsidRDefault="00172185" w:rsidP="00172185">
            <w:pPr>
              <w:jc w:val="center"/>
              <w:rPr>
                <w:sz w:val="28"/>
                <w:szCs w:val="28"/>
              </w:rPr>
            </w:pPr>
            <w:r w:rsidRPr="00D52B68">
              <w:rPr>
                <w:sz w:val="28"/>
                <w:szCs w:val="28"/>
              </w:rPr>
              <w:t>Sciences des</w:t>
            </w:r>
          </w:p>
          <w:p w:rsidR="00172185" w:rsidRPr="00D52B68" w:rsidRDefault="00172185" w:rsidP="00172185">
            <w:pPr>
              <w:jc w:val="center"/>
              <w:rPr>
                <w:sz w:val="28"/>
                <w:szCs w:val="28"/>
              </w:rPr>
            </w:pPr>
            <w:r w:rsidRPr="00D52B68">
              <w:rPr>
                <w:sz w:val="28"/>
                <w:szCs w:val="28"/>
              </w:rPr>
              <w:t>matériaux</w:t>
            </w:r>
          </w:p>
          <w:p w:rsidR="003F2405" w:rsidRDefault="00172185" w:rsidP="0017218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BENTAHAR</w:t>
            </w:r>
            <w:proofErr w:type="spellEnd"/>
          </w:p>
          <w:p w:rsidR="003F2405" w:rsidRPr="00EC2552" w:rsidRDefault="003F2405" w:rsidP="00722C62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3F2405" w:rsidRPr="00C322D7" w:rsidRDefault="003F2405" w:rsidP="001C236F">
            <w:pPr>
              <w:jc w:val="center"/>
            </w:pPr>
            <w:r w:rsidRPr="009074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/>
          <w:p w:rsidR="00D52B68" w:rsidRPr="00F645BE" w:rsidRDefault="00D52B68" w:rsidP="00D52B6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D52B68" w:rsidRDefault="00D52B68" w:rsidP="00D52B68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moléculaire et génétique</w:t>
            </w:r>
          </w:p>
          <w:p w:rsidR="00D52B68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TAHRI</w:t>
            </w:r>
            <w:proofErr w:type="spellEnd"/>
          </w:p>
          <w:p w:rsidR="003F2405" w:rsidRPr="00A14719" w:rsidRDefault="003F2405" w:rsidP="005205A4">
            <w:pPr>
              <w:jc w:val="center"/>
            </w:pPr>
          </w:p>
        </w:tc>
        <w:tc>
          <w:tcPr>
            <w:tcW w:w="2017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4F287A">
            <w:pPr>
              <w:jc w:val="center"/>
              <w:rPr>
                <w:b/>
                <w:bCs/>
                <w:u w:val="single"/>
              </w:rPr>
            </w:pPr>
          </w:p>
          <w:p w:rsidR="009D19BD" w:rsidRPr="00F645BE" w:rsidRDefault="009D19BD" w:rsidP="009D19BD">
            <w:pPr>
              <w:jc w:val="center"/>
              <w:rPr>
                <w:b/>
                <w:bCs/>
                <w:u w:val="single"/>
              </w:rPr>
            </w:pPr>
            <w:r w:rsidRPr="00F645BE">
              <w:rPr>
                <w:b/>
                <w:bCs/>
                <w:u w:val="single"/>
              </w:rPr>
              <w:t>PBD4</w:t>
            </w:r>
          </w:p>
          <w:p w:rsidR="009D19BD" w:rsidRPr="009074C6" w:rsidRDefault="009D19BD" w:rsidP="009D19BD">
            <w:pPr>
              <w:jc w:val="center"/>
              <w:rPr>
                <w:sz w:val="28"/>
                <w:szCs w:val="28"/>
              </w:rPr>
            </w:pPr>
            <w:r w:rsidRPr="009074C6">
              <w:rPr>
                <w:sz w:val="28"/>
                <w:szCs w:val="28"/>
              </w:rPr>
              <w:t>Biophysique</w:t>
            </w:r>
          </w:p>
          <w:p w:rsidR="009D19BD" w:rsidRDefault="009D19BD" w:rsidP="009D19BD">
            <w:pPr>
              <w:jc w:val="center"/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>DOUDOUH</w:t>
            </w:r>
            <w:proofErr w:type="spellEnd"/>
          </w:p>
          <w:p w:rsidR="003F2405" w:rsidRPr="00AF0B45" w:rsidRDefault="003F2405" w:rsidP="000279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F2405" w:rsidRDefault="003F2405" w:rsidP="005723EE">
            <w:pPr>
              <w:rPr>
                <w:sz w:val="28"/>
                <w:szCs w:val="28"/>
              </w:rPr>
            </w:pPr>
          </w:p>
          <w:p w:rsidR="003F2405" w:rsidRPr="009074C6" w:rsidRDefault="003F2405" w:rsidP="0080511B">
            <w:pPr>
              <w:jc w:val="center"/>
              <w:rPr>
                <w:sz w:val="28"/>
                <w:szCs w:val="28"/>
              </w:rPr>
            </w:pPr>
          </w:p>
        </w:tc>
      </w:tr>
      <w:tr w:rsidR="003F2405" w:rsidRPr="009074C6" w:rsidTr="00D52B68">
        <w:trPr>
          <w:trHeight w:val="1205"/>
          <w:jc w:val="center"/>
        </w:trPr>
        <w:tc>
          <w:tcPr>
            <w:tcW w:w="252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3F2405" w:rsidRPr="005A0FB4" w:rsidRDefault="003F240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10h00 à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5A0FB4">
              <w:rPr>
                <w:b/>
                <w:bCs/>
                <w:i/>
                <w:iCs/>
                <w:sz w:val="36"/>
                <w:szCs w:val="36"/>
              </w:rPr>
              <w:t>12h00</w:t>
            </w:r>
          </w:p>
        </w:tc>
        <w:tc>
          <w:tcPr>
            <w:tcW w:w="236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D52B68" w:rsidRDefault="00D52B68" w:rsidP="00D52B6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BD4</w:t>
            </w:r>
          </w:p>
          <w:p w:rsidR="00D52B68" w:rsidRPr="00D52B68" w:rsidRDefault="00D52B68" w:rsidP="00D52B68">
            <w:pPr>
              <w:jc w:val="center"/>
              <w:rPr>
                <w:sz w:val="28"/>
                <w:szCs w:val="28"/>
              </w:rPr>
            </w:pPr>
            <w:r w:rsidRPr="00D52B68">
              <w:rPr>
                <w:sz w:val="28"/>
                <w:szCs w:val="28"/>
              </w:rPr>
              <w:t>Sciences des</w:t>
            </w:r>
          </w:p>
          <w:p w:rsidR="00D52B68" w:rsidRPr="00D52B68" w:rsidRDefault="00D52B68" w:rsidP="00D52B68">
            <w:pPr>
              <w:jc w:val="center"/>
              <w:rPr>
                <w:sz w:val="28"/>
                <w:szCs w:val="28"/>
              </w:rPr>
            </w:pPr>
            <w:r w:rsidRPr="00D52B68">
              <w:rPr>
                <w:sz w:val="28"/>
                <w:szCs w:val="28"/>
              </w:rPr>
              <w:t>matériaux</w:t>
            </w:r>
          </w:p>
          <w:p w:rsidR="003F2405" w:rsidRPr="00AF0B45" w:rsidRDefault="00D52B68" w:rsidP="00D52B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i/>
                <w:iCs/>
                <w:u w:val="single"/>
              </w:rPr>
              <w:t>Pr.AN.REGRAGUI</w:t>
            </w:r>
            <w:r w:rsidR="003F2405" w:rsidRPr="004757CE">
              <w:t xml:space="preserve"> 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62" w:rsidRPr="00F645BE" w:rsidRDefault="001E1E62" w:rsidP="001E1E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1E1E62" w:rsidRDefault="001E1E62" w:rsidP="001E1E62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cellulaire</w:t>
            </w:r>
          </w:p>
          <w:p w:rsidR="001E1E62" w:rsidRDefault="001E1E62" w:rsidP="001E1E62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KHANFRI</w:t>
            </w:r>
            <w:proofErr w:type="spellEnd"/>
          </w:p>
          <w:p w:rsidR="003F2405" w:rsidRPr="00B60DB8" w:rsidRDefault="003F2405" w:rsidP="009368E6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B68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3F2405" w:rsidRPr="00DB60D4" w:rsidRDefault="003F2405" w:rsidP="00D52B6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9BD" w:rsidRDefault="009D19BD" w:rsidP="00384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F2405" w:rsidRPr="004757CE" w:rsidRDefault="003F2405" w:rsidP="0005731F">
            <w:pPr>
              <w:jc w:val="center"/>
            </w:pPr>
            <w:r w:rsidRPr="004757CE">
              <w:t xml:space="preserve"> </w:t>
            </w:r>
          </w:p>
        </w:tc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52B68" w:rsidRPr="00F645BE" w:rsidRDefault="00D52B68" w:rsidP="00D52B68">
            <w:pPr>
              <w:jc w:val="center"/>
              <w:rPr>
                <w:b/>
                <w:bCs/>
                <w:u w:val="single"/>
              </w:rPr>
            </w:pPr>
            <w:r w:rsidRPr="00F645BE">
              <w:rPr>
                <w:b/>
                <w:bCs/>
                <w:u w:val="single"/>
              </w:rPr>
              <w:t>PBD4</w:t>
            </w:r>
          </w:p>
          <w:p w:rsidR="00D52B68" w:rsidRPr="009074C6" w:rsidRDefault="00D52B68" w:rsidP="00D52B68">
            <w:pPr>
              <w:jc w:val="center"/>
              <w:rPr>
                <w:sz w:val="28"/>
                <w:szCs w:val="28"/>
              </w:rPr>
            </w:pPr>
            <w:r w:rsidRPr="009074C6">
              <w:rPr>
                <w:sz w:val="28"/>
                <w:szCs w:val="28"/>
              </w:rPr>
              <w:t>Biophysique</w:t>
            </w:r>
          </w:p>
          <w:p w:rsidR="00D52B68" w:rsidRDefault="00D52B68" w:rsidP="00D52B68">
            <w:pPr>
              <w:jc w:val="center"/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>BIYI</w:t>
            </w:r>
            <w:proofErr w:type="spellEnd"/>
          </w:p>
          <w:p w:rsidR="003F2405" w:rsidRPr="006F1099" w:rsidRDefault="003F2405" w:rsidP="001C236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F2405" w:rsidRPr="00703195" w:rsidRDefault="003F2405" w:rsidP="000E0916">
            <w:pPr>
              <w:jc w:val="center"/>
              <w:rPr>
                <w:sz w:val="28"/>
                <w:szCs w:val="28"/>
              </w:rPr>
            </w:pPr>
          </w:p>
        </w:tc>
      </w:tr>
      <w:tr w:rsidR="00123CEC" w:rsidRPr="009074C6" w:rsidTr="00F94B75">
        <w:trPr>
          <w:trHeight w:val="1329"/>
          <w:jc w:val="center"/>
        </w:trPr>
        <w:tc>
          <w:tcPr>
            <w:tcW w:w="252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123CEC" w:rsidRPr="005A0FB4" w:rsidRDefault="00123CEC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13h00 à 15h00</w:t>
            </w:r>
          </w:p>
        </w:tc>
        <w:tc>
          <w:tcPr>
            <w:tcW w:w="236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123CEC" w:rsidRDefault="00123CEC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23CEC" w:rsidRPr="004D7678" w:rsidRDefault="00123CEC" w:rsidP="00B60DB8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3CEC" w:rsidRDefault="00123CEC" w:rsidP="004F287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23CEC" w:rsidRPr="00123CEC" w:rsidRDefault="00123CEC" w:rsidP="004F287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23CEC"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123CEC" w:rsidRPr="00384330" w:rsidRDefault="00123CEC" w:rsidP="00BE37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123CEC" w:rsidRDefault="00123CEC" w:rsidP="00BE37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himie</w:t>
            </w:r>
          </w:p>
          <w:p w:rsidR="00123CEC" w:rsidRPr="0005731F" w:rsidRDefault="00123CEC" w:rsidP="00BE37DE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MOSTAGHFIR</w:t>
            </w:r>
            <w:proofErr w:type="spellEnd"/>
          </w:p>
          <w:p w:rsidR="00123CEC" w:rsidRDefault="00123CEC" w:rsidP="005205A4">
            <w:pPr>
              <w:jc w:val="center"/>
              <w:rPr>
                <w:b/>
                <w:bCs/>
                <w:i/>
                <w:iCs/>
              </w:rPr>
            </w:pPr>
            <w:r w:rsidRPr="00123CEC">
              <w:rPr>
                <w:b/>
                <w:bCs/>
                <w:i/>
                <w:iCs/>
              </w:rPr>
              <w:t>13h00 à 15h0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3CEC">
              <w:rPr>
                <w:b/>
                <w:bCs/>
                <w:i/>
                <w:iCs/>
                <w:u w:val="single"/>
              </w:rPr>
              <w:t>GAB</w:t>
            </w:r>
          </w:p>
          <w:p w:rsidR="00123CEC" w:rsidRPr="00123CEC" w:rsidRDefault="00123CEC" w:rsidP="00123CEC">
            <w:pPr>
              <w:jc w:val="center"/>
            </w:pPr>
            <w:r w:rsidRPr="00123CEC">
              <w:rPr>
                <w:b/>
                <w:bCs/>
              </w:rPr>
              <w:t xml:space="preserve"> </w:t>
            </w:r>
            <w:r w:rsidRPr="00123CEC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123CEC">
              <w:rPr>
                <w:b/>
                <w:bCs/>
                <w:i/>
                <w:iCs/>
              </w:rPr>
              <w:t>h00 à 1</w:t>
            </w:r>
            <w:r>
              <w:rPr>
                <w:b/>
                <w:bCs/>
                <w:i/>
                <w:iCs/>
              </w:rPr>
              <w:t>7</w:t>
            </w:r>
            <w:r w:rsidRPr="00123CEC">
              <w:rPr>
                <w:b/>
                <w:bCs/>
                <w:i/>
                <w:iCs/>
              </w:rPr>
              <w:t>h0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3CEC">
              <w:rPr>
                <w:b/>
                <w:bCs/>
                <w:i/>
                <w:iCs/>
                <w:u w:val="single"/>
              </w:rPr>
              <w:t>GCD</w:t>
            </w:r>
          </w:p>
          <w:p w:rsidR="00123CEC" w:rsidRPr="0005731F" w:rsidRDefault="00123CEC" w:rsidP="005205A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CEC" w:rsidRDefault="00123CEC" w:rsidP="0038433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123CEC" w:rsidRPr="00AF0B45" w:rsidRDefault="00123CEC" w:rsidP="00545192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BD3</w:t>
            </w:r>
          </w:p>
          <w:p w:rsidR="00123CEC" w:rsidRPr="00AF0B45" w:rsidRDefault="00123CEC" w:rsidP="00545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123CEC" w:rsidRPr="0071009B" w:rsidRDefault="00123CEC" w:rsidP="00545192">
            <w:pPr>
              <w:jc w:val="center"/>
              <w:rPr>
                <w:b/>
                <w:bCs/>
                <w:sz w:val="20"/>
                <w:szCs w:val="20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Y.BJIJOU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CEC" w:rsidRDefault="00123CEC" w:rsidP="0038433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123CEC" w:rsidRDefault="00123CEC" w:rsidP="009368E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HS</w:t>
            </w:r>
          </w:p>
          <w:p w:rsidR="00123CEC" w:rsidRDefault="00123CEC" w:rsidP="00936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humaines et sociales</w:t>
            </w:r>
          </w:p>
          <w:p w:rsidR="00123CEC" w:rsidRPr="009074C6" w:rsidRDefault="00123CEC" w:rsidP="009368E6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MOUNDIB</w:t>
            </w:r>
            <w:proofErr w:type="spellEnd"/>
          </w:p>
          <w:p w:rsidR="00123CEC" w:rsidRPr="002E2C60" w:rsidRDefault="00123CEC" w:rsidP="00384330">
            <w:pPr>
              <w:jc w:val="center"/>
            </w:pPr>
            <w:r w:rsidRPr="002E2C60">
              <w:t xml:space="preserve"> </w:t>
            </w:r>
          </w:p>
        </w:tc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CEC" w:rsidRDefault="00123CEC" w:rsidP="005205A4">
            <w:pPr>
              <w:jc w:val="center"/>
            </w:pPr>
          </w:p>
          <w:p w:rsidR="00123CEC" w:rsidRPr="00A23232" w:rsidRDefault="00123CEC" w:rsidP="009368E6">
            <w:pPr>
              <w:jc w:val="center"/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123CEC" w:rsidRDefault="00123CEC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123CEC" w:rsidRPr="005C7430" w:rsidRDefault="00123CEC" w:rsidP="005205A4">
            <w:pPr>
              <w:jc w:val="center"/>
            </w:pPr>
          </w:p>
        </w:tc>
      </w:tr>
      <w:tr w:rsidR="00123CEC" w:rsidRPr="009074C6" w:rsidTr="00F94B75">
        <w:trPr>
          <w:trHeight w:val="1205"/>
          <w:jc w:val="center"/>
        </w:trPr>
        <w:tc>
          <w:tcPr>
            <w:tcW w:w="2523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23CEC" w:rsidRPr="005A0FB4" w:rsidRDefault="00123CEC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15h00 à 17h00</w:t>
            </w:r>
          </w:p>
        </w:tc>
        <w:tc>
          <w:tcPr>
            <w:tcW w:w="2361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123CEC" w:rsidRDefault="00123CEC" w:rsidP="005205A4">
            <w:pPr>
              <w:jc w:val="center"/>
            </w:pPr>
          </w:p>
        </w:tc>
        <w:tc>
          <w:tcPr>
            <w:tcW w:w="2465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123CEC" w:rsidRPr="003B229F" w:rsidRDefault="00123CEC" w:rsidP="0052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123CEC" w:rsidRPr="009074C6" w:rsidRDefault="00123CEC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074C6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123CEC" w:rsidRPr="009074C6" w:rsidRDefault="00123CEC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123CEC" w:rsidRPr="009074C6" w:rsidRDefault="00123CEC" w:rsidP="0052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23CEC" w:rsidRPr="009074C6" w:rsidRDefault="00123CEC" w:rsidP="00520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0673B0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855"/>
    <w:rsid w:val="00027928"/>
    <w:rsid w:val="0005328B"/>
    <w:rsid w:val="0005731F"/>
    <w:rsid w:val="000673B0"/>
    <w:rsid w:val="0008081B"/>
    <w:rsid w:val="000B547F"/>
    <w:rsid w:val="000C02F8"/>
    <w:rsid w:val="000E0916"/>
    <w:rsid w:val="000E360A"/>
    <w:rsid w:val="00123CEC"/>
    <w:rsid w:val="00134D64"/>
    <w:rsid w:val="00140D19"/>
    <w:rsid w:val="001660CC"/>
    <w:rsid w:val="00172185"/>
    <w:rsid w:val="00183D0C"/>
    <w:rsid w:val="00192857"/>
    <w:rsid w:val="001C236F"/>
    <w:rsid w:val="001D1B57"/>
    <w:rsid w:val="001E1E62"/>
    <w:rsid w:val="00216485"/>
    <w:rsid w:val="00234981"/>
    <w:rsid w:val="00245CAD"/>
    <w:rsid w:val="00250FDB"/>
    <w:rsid w:val="00265AF2"/>
    <w:rsid w:val="0026781C"/>
    <w:rsid w:val="00290328"/>
    <w:rsid w:val="002C32DD"/>
    <w:rsid w:val="002E2C60"/>
    <w:rsid w:val="003132DB"/>
    <w:rsid w:val="00357AD2"/>
    <w:rsid w:val="00384330"/>
    <w:rsid w:val="003C7CB2"/>
    <w:rsid w:val="003E4855"/>
    <w:rsid w:val="003F1F9A"/>
    <w:rsid w:val="003F2405"/>
    <w:rsid w:val="004174AB"/>
    <w:rsid w:val="00432281"/>
    <w:rsid w:val="00446649"/>
    <w:rsid w:val="00466561"/>
    <w:rsid w:val="004757CE"/>
    <w:rsid w:val="004A3740"/>
    <w:rsid w:val="004B732C"/>
    <w:rsid w:val="004D445B"/>
    <w:rsid w:val="004E63C6"/>
    <w:rsid w:val="004F287A"/>
    <w:rsid w:val="00505AF3"/>
    <w:rsid w:val="00515BC3"/>
    <w:rsid w:val="00545192"/>
    <w:rsid w:val="005723EE"/>
    <w:rsid w:val="005D3863"/>
    <w:rsid w:val="005E01D8"/>
    <w:rsid w:val="00602DDF"/>
    <w:rsid w:val="00647FD4"/>
    <w:rsid w:val="006551EB"/>
    <w:rsid w:val="00672D63"/>
    <w:rsid w:val="006D18D2"/>
    <w:rsid w:val="006F0732"/>
    <w:rsid w:val="00722C62"/>
    <w:rsid w:val="00780E2A"/>
    <w:rsid w:val="007853C7"/>
    <w:rsid w:val="007D0796"/>
    <w:rsid w:val="007D106D"/>
    <w:rsid w:val="007D77A7"/>
    <w:rsid w:val="007D79CD"/>
    <w:rsid w:val="0080511B"/>
    <w:rsid w:val="008104D9"/>
    <w:rsid w:val="00857297"/>
    <w:rsid w:val="00876BE9"/>
    <w:rsid w:val="008E0539"/>
    <w:rsid w:val="00907045"/>
    <w:rsid w:val="00925E5E"/>
    <w:rsid w:val="009368E6"/>
    <w:rsid w:val="00967CD5"/>
    <w:rsid w:val="009B3003"/>
    <w:rsid w:val="009B4CA2"/>
    <w:rsid w:val="009C317F"/>
    <w:rsid w:val="009C6D76"/>
    <w:rsid w:val="009D19BD"/>
    <w:rsid w:val="00A24041"/>
    <w:rsid w:val="00A34FD0"/>
    <w:rsid w:val="00AD3A8E"/>
    <w:rsid w:val="00AD70F1"/>
    <w:rsid w:val="00AF0B45"/>
    <w:rsid w:val="00B45938"/>
    <w:rsid w:val="00B55476"/>
    <w:rsid w:val="00B60DB8"/>
    <w:rsid w:val="00B779E9"/>
    <w:rsid w:val="00BB37D4"/>
    <w:rsid w:val="00BB71E8"/>
    <w:rsid w:val="00BE37DE"/>
    <w:rsid w:val="00BE7E9A"/>
    <w:rsid w:val="00C15433"/>
    <w:rsid w:val="00C253DB"/>
    <w:rsid w:val="00C37FB5"/>
    <w:rsid w:val="00C87F2E"/>
    <w:rsid w:val="00CB5DE4"/>
    <w:rsid w:val="00CD3937"/>
    <w:rsid w:val="00CE2D66"/>
    <w:rsid w:val="00CF51DE"/>
    <w:rsid w:val="00D33D26"/>
    <w:rsid w:val="00D52B68"/>
    <w:rsid w:val="00D67D38"/>
    <w:rsid w:val="00D867E2"/>
    <w:rsid w:val="00DC4A97"/>
    <w:rsid w:val="00DC4F44"/>
    <w:rsid w:val="00DE4C19"/>
    <w:rsid w:val="00E33932"/>
    <w:rsid w:val="00E411F7"/>
    <w:rsid w:val="00E66CDE"/>
    <w:rsid w:val="00E83D63"/>
    <w:rsid w:val="00EC2552"/>
    <w:rsid w:val="00ED58DD"/>
    <w:rsid w:val="00EE2FA3"/>
    <w:rsid w:val="00F11EE5"/>
    <w:rsid w:val="00F1631C"/>
    <w:rsid w:val="00F37CA0"/>
    <w:rsid w:val="00F469E6"/>
    <w:rsid w:val="00F66D75"/>
    <w:rsid w:val="00F71E87"/>
    <w:rsid w:val="00FC0C75"/>
    <w:rsid w:val="00FC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421-AB87-47D7-B6C3-B9916F3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19-09-20T10:41:00Z</cp:lastPrinted>
  <dcterms:created xsi:type="dcterms:W3CDTF">2019-09-19T10:21:00Z</dcterms:created>
  <dcterms:modified xsi:type="dcterms:W3CDTF">2019-09-20T10:41:00Z</dcterms:modified>
</cp:coreProperties>
</file>